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9D2C" w14:textId="77777777" w:rsidR="00EC215E" w:rsidRDefault="00B250A1" w:rsidP="00B250A1">
      <w:pPr>
        <w:jc w:val="right"/>
        <w:rPr>
          <w:rFonts w:ascii="ＭＳ 明朝" w:hAnsi="ＭＳ 明朝"/>
          <w:b/>
          <w:sz w:val="28"/>
          <w:szCs w:val="28"/>
        </w:rPr>
      </w:pPr>
      <w:r w:rsidRPr="004174D5">
        <w:rPr>
          <w:rFonts w:ascii="ＭＳ 明朝" w:hAnsi="ＭＳ 明朝" w:hint="eastAsia"/>
          <w:b/>
          <w:sz w:val="28"/>
          <w:szCs w:val="28"/>
        </w:rPr>
        <w:t>（様式Ｂ）</w:t>
      </w:r>
    </w:p>
    <w:p w14:paraId="43106864" w14:textId="77777777" w:rsidR="002B2486" w:rsidRPr="002B2486" w:rsidRDefault="002B2486" w:rsidP="002B2486">
      <w:pPr>
        <w:wordWrap w:val="0"/>
        <w:jc w:val="right"/>
        <w:rPr>
          <w:rFonts w:ascii="ＭＳ 明朝" w:hAnsi="ＭＳ 明朝"/>
          <w:sz w:val="24"/>
        </w:rPr>
      </w:pPr>
      <w:r w:rsidRPr="002B2486">
        <w:rPr>
          <w:rFonts w:ascii="ＭＳ 明朝" w:hAnsi="ＭＳ 明朝" w:hint="eastAsia"/>
          <w:sz w:val="24"/>
        </w:rPr>
        <w:t xml:space="preserve">年　　月　　日　</w:t>
      </w:r>
    </w:p>
    <w:p w14:paraId="6781A223" w14:textId="77777777" w:rsidR="00446761" w:rsidRDefault="00E83F03" w:rsidP="005B551E">
      <w:pPr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物品</w:t>
      </w:r>
      <w:r w:rsidR="00CF579D">
        <w:rPr>
          <w:rFonts w:ascii="ＭＳ 明朝" w:hAnsi="ＭＳ 明朝" w:hint="eastAsia"/>
          <w:b/>
          <w:sz w:val="40"/>
          <w:szCs w:val="40"/>
        </w:rPr>
        <w:t>確認</w:t>
      </w:r>
      <w:r w:rsidR="007F686D">
        <w:rPr>
          <w:rFonts w:ascii="ＭＳ 明朝" w:hAnsi="ＭＳ 明朝" w:hint="eastAsia"/>
          <w:b/>
          <w:sz w:val="40"/>
          <w:szCs w:val="40"/>
        </w:rPr>
        <w:t>願</w:t>
      </w:r>
    </w:p>
    <w:p w14:paraId="73360270" w14:textId="77777777" w:rsidR="005B551E" w:rsidRDefault="005B551E" w:rsidP="00E57ADD">
      <w:pPr>
        <w:spacing w:line="200" w:lineRule="exact"/>
        <w:jc w:val="center"/>
        <w:rPr>
          <w:rFonts w:ascii="ＭＳ 明朝" w:hAnsi="ＭＳ 明朝"/>
          <w:b/>
          <w:sz w:val="40"/>
          <w:szCs w:val="40"/>
        </w:rPr>
      </w:pPr>
    </w:p>
    <w:p w14:paraId="7A0867D6" w14:textId="666AD7A9" w:rsidR="00D36EFC" w:rsidRPr="00D36EFC" w:rsidRDefault="00921173" w:rsidP="00455AC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生涯学習課</w:t>
      </w:r>
      <w:r w:rsidR="000F7A2D">
        <w:rPr>
          <w:rFonts w:ascii="ＭＳ 明朝" w:hAnsi="ＭＳ 明朝" w:hint="eastAsia"/>
          <w:sz w:val="24"/>
        </w:rPr>
        <w:t>長</w:t>
      </w:r>
      <w:r w:rsidR="00D36EFC" w:rsidRPr="00D36EFC">
        <w:rPr>
          <w:rFonts w:ascii="ＭＳ 明朝" w:hAnsi="ＭＳ 明朝" w:hint="eastAsia"/>
          <w:sz w:val="24"/>
        </w:rPr>
        <w:t xml:space="preserve">　様</w:t>
      </w:r>
    </w:p>
    <w:p w14:paraId="2F848556" w14:textId="77777777" w:rsidR="00296969" w:rsidRPr="00296969" w:rsidRDefault="004174D5" w:rsidP="00455AC6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40"/>
          <w:szCs w:val="40"/>
        </w:rPr>
        <w:t xml:space="preserve">　　　　　　　　　　　</w:t>
      </w:r>
      <w:r w:rsidRPr="00DB0F7B">
        <w:rPr>
          <w:rFonts w:ascii="ＭＳ 明朝" w:hAnsi="ＭＳ 明朝" w:hint="eastAsia"/>
          <w:b/>
          <w:sz w:val="24"/>
        </w:rPr>
        <w:t xml:space="preserve">　</w:t>
      </w:r>
      <w:r w:rsidR="00296969">
        <w:rPr>
          <w:rFonts w:ascii="ＭＳ 明朝" w:hAnsi="ＭＳ 明朝" w:hint="eastAsia"/>
          <w:b/>
          <w:sz w:val="24"/>
        </w:rPr>
        <w:t xml:space="preserve">　 </w:t>
      </w:r>
      <w:r w:rsidR="00296969" w:rsidRPr="00296969">
        <w:rPr>
          <w:rFonts w:ascii="ＭＳ 明朝" w:hAnsi="ＭＳ 明朝" w:hint="eastAsia"/>
          <w:sz w:val="24"/>
        </w:rPr>
        <w:t>住所</w:t>
      </w:r>
    </w:p>
    <w:p w14:paraId="09FC132E" w14:textId="77777777" w:rsidR="004174D5" w:rsidRPr="00296969" w:rsidRDefault="004174D5" w:rsidP="00296969">
      <w:pPr>
        <w:ind w:firstLineChars="2100" w:firstLine="5040"/>
        <w:rPr>
          <w:rFonts w:ascii="ＭＳ 明朝" w:hAnsi="ＭＳ 明朝"/>
          <w:sz w:val="24"/>
        </w:rPr>
      </w:pPr>
      <w:r w:rsidRPr="00296969">
        <w:rPr>
          <w:rFonts w:ascii="ＭＳ 明朝" w:hAnsi="ＭＳ 明朝" w:hint="eastAsia"/>
          <w:sz w:val="24"/>
        </w:rPr>
        <w:t>商号又は名称</w:t>
      </w:r>
      <w:r w:rsidR="00CF579D" w:rsidRPr="00296969">
        <w:rPr>
          <w:rFonts w:ascii="ＭＳ 明朝" w:hAnsi="ＭＳ 明朝" w:hint="eastAsia"/>
          <w:sz w:val="24"/>
        </w:rPr>
        <w:t xml:space="preserve">　　　　　　　　　　　　　</w:t>
      </w:r>
      <w:r w:rsidR="003E3F89" w:rsidRPr="00296969">
        <w:rPr>
          <w:rFonts w:ascii="ＭＳ 明朝" w:hAnsi="ＭＳ 明朝" w:hint="eastAsia"/>
          <w:sz w:val="24"/>
        </w:rPr>
        <w:t xml:space="preserve">　　</w:t>
      </w:r>
    </w:p>
    <w:p w14:paraId="26788482" w14:textId="77777777" w:rsidR="003E3F89" w:rsidRPr="00296969" w:rsidRDefault="00296969" w:rsidP="00455AC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代表者</w:t>
      </w:r>
      <w:r w:rsidR="003E3F89" w:rsidRPr="00296969">
        <w:rPr>
          <w:rFonts w:ascii="ＭＳ 明朝" w:hAnsi="ＭＳ 明朝" w:hint="eastAsia"/>
          <w:sz w:val="24"/>
        </w:rPr>
        <w:t xml:space="preserve">　　</w:t>
      </w:r>
    </w:p>
    <w:p w14:paraId="78803CED" w14:textId="77777777" w:rsidR="00296969" w:rsidRDefault="003E3F89" w:rsidP="00455AC6">
      <w:pPr>
        <w:rPr>
          <w:rFonts w:ascii="ＭＳ 明朝" w:hAnsi="ＭＳ 明朝"/>
          <w:sz w:val="24"/>
        </w:rPr>
      </w:pPr>
      <w:r w:rsidRPr="00296969">
        <w:rPr>
          <w:rFonts w:ascii="ＭＳ 明朝" w:hAnsi="ＭＳ 明朝" w:hint="eastAsia"/>
          <w:sz w:val="24"/>
        </w:rPr>
        <w:t xml:space="preserve">　　　　　　　　　　　　　　　　　　　　　</w:t>
      </w:r>
    </w:p>
    <w:p w14:paraId="6AAE37CC" w14:textId="77777777" w:rsidR="00296969" w:rsidRDefault="003E3F89" w:rsidP="00296969">
      <w:pPr>
        <w:ind w:firstLineChars="2100" w:firstLine="5040"/>
        <w:rPr>
          <w:rFonts w:ascii="ＭＳ 明朝" w:hAnsi="ＭＳ 明朝"/>
          <w:sz w:val="24"/>
        </w:rPr>
      </w:pPr>
      <w:r w:rsidRPr="00296969">
        <w:rPr>
          <w:rFonts w:ascii="ＭＳ 明朝" w:hAnsi="ＭＳ 明朝" w:hint="eastAsia"/>
          <w:sz w:val="24"/>
        </w:rPr>
        <w:t>メールアドレス</w:t>
      </w:r>
    </w:p>
    <w:p w14:paraId="389F75EF" w14:textId="77777777" w:rsidR="003E3F89" w:rsidRPr="00296969" w:rsidRDefault="00296969" w:rsidP="00296969">
      <w:pPr>
        <w:ind w:firstLineChars="2100" w:firstLine="50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番号</w:t>
      </w:r>
      <w:r w:rsidR="003E3F89" w:rsidRPr="00296969">
        <w:rPr>
          <w:rFonts w:ascii="ＭＳ 明朝" w:hAnsi="ＭＳ 明朝" w:hint="eastAsia"/>
          <w:sz w:val="24"/>
        </w:rPr>
        <w:t xml:space="preserve">　　　　　　　　　　　　　　　　　　</w:t>
      </w:r>
    </w:p>
    <w:p w14:paraId="587C3015" w14:textId="77777777" w:rsidR="00CF579D" w:rsidRPr="00296969" w:rsidRDefault="00296969" w:rsidP="00DB0F7B">
      <w:pPr>
        <w:ind w:right="-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担当者</w:t>
      </w:r>
    </w:p>
    <w:p w14:paraId="2F4D82CD" w14:textId="77777777" w:rsidR="00DB0F7B" w:rsidRPr="00DB0F7B" w:rsidRDefault="00DB0F7B" w:rsidP="00E57ADD">
      <w:pPr>
        <w:spacing w:line="200" w:lineRule="exact"/>
        <w:ind w:rightChars="-493" w:right="-1035"/>
        <w:rPr>
          <w:rFonts w:ascii="ＭＳ 明朝" w:hAnsi="ＭＳ 明朝"/>
          <w:sz w:val="24"/>
          <w:u w:val="single"/>
        </w:rPr>
      </w:pPr>
    </w:p>
    <w:p w14:paraId="4B9FBEE6" w14:textId="34258254" w:rsidR="00C75FB6" w:rsidRPr="003E3F89" w:rsidRDefault="004174D5" w:rsidP="003E3F89">
      <w:pPr>
        <w:ind w:rightChars="-493" w:right="-1035" w:firstLineChars="200" w:firstLine="562"/>
        <w:rPr>
          <w:rFonts w:ascii="ＭＳ 明朝" w:hAnsi="ＭＳ 明朝"/>
          <w:b/>
          <w:sz w:val="28"/>
          <w:szCs w:val="28"/>
          <w:u w:val="single"/>
          <w:bdr w:val="single" w:sz="4" w:space="0" w:color="auto"/>
        </w:rPr>
      </w:pPr>
      <w:r w:rsidRPr="003E3F89">
        <w:rPr>
          <w:rFonts w:ascii="ＭＳ 明朝" w:hAnsi="ＭＳ 明朝" w:hint="eastAsia"/>
          <w:b/>
          <w:sz w:val="28"/>
          <w:szCs w:val="28"/>
          <w:u w:val="single"/>
        </w:rPr>
        <w:t>件名</w:t>
      </w:r>
      <w:r w:rsidRPr="000D42E2">
        <w:rPr>
          <w:rFonts w:ascii="ＭＳ 明朝" w:hAnsi="ＭＳ 明朝" w:hint="eastAsia"/>
          <w:b/>
          <w:sz w:val="28"/>
          <w:szCs w:val="28"/>
          <w:u w:val="single"/>
        </w:rPr>
        <w:t xml:space="preserve">　：</w:t>
      </w:r>
      <w:r w:rsidR="008F5418" w:rsidRPr="000D42E2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="00921173" w:rsidRPr="00921173">
        <w:rPr>
          <w:rFonts w:ascii="ＭＳ 明朝" w:hAnsi="ＭＳ 明朝" w:hint="eastAsia"/>
          <w:b/>
          <w:sz w:val="28"/>
          <w:szCs w:val="28"/>
          <w:u w:val="single"/>
        </w:rPr>
        <w:t>（仮称）門真市立生涯学習複合</w:t>
      </w:r>
      <w:r w:rsidR="00E87899">
        <w:rPr>
          <w:rFonts w:ascii="ＭＳ 明朝" w:hAnsi="ＭＳ 明朝" w:hint="eastAsia"/>
          <w:b/>
          <w:sz w:val="28"/>
          <w:szCs w:val="28"/>
          <w:u w:val="single"/>
        </w:rPr>
        <w:t>施設</w:t>
      </w:r>
      <w:r w:rsidR="001D00C0" w:rsidRPr="001D00C0">
        <w:rPr>
          <w:rFonts w:ascii="ＭＳ 明朝" w:hAnsi="ＭＳ 明朝" w:hint="eastAsia"/>
          <w:b/>
          <w:sz w:val="28"/>
          <w:szCs w:val="28"/>
          <w:u w:val="single"/>
        </w:rPr>
        <w:t>子どもフロア備品</w:t>
      </w:r>
      <w:r w:rsidR="00921173" w:rsidRPr="00921173">
        <w:rPr>
          <w:rFonts w:ascii="ＭＳ 明朝" w:hAnsi="ＭＳ 明朝" w:hint="eastAsia"/>
          <w:b/>
          <w:sz w:val="28"/>
          <w:szCs w:val="28"/>
          <w:u w:val="single"/>
        </w:rPr>
        <w:t>購入</w:t>
      </w:r>
      <w:r w:rsidR="00333721" w:rsidRPr="000D42E2">
        <w:rPr>
          <w:rFonts w:ascii="ＭＳ 明朝" w:hAnsi="ＭＳ 明朝" w:hint="eastAsia"/>
          <w:b/>
          <w:sz w:val="40"/>
          <w:szCs w:val="28"/>
          <w:u w:val="single"/>
        </w:rPr>
        <w:t xml:space="preserve">　</w:t>
      </w:r>
    </w:p>
    <w:p w14:paraId="4A6B61E2" w14:textId="77777777" w:rsidR="007F686D" w:rsidRDefault="00EA3D0C" w:rsidP="00E57ADD">
      <w:pPr>
        <w:spacing w:line="200" w:lineRule="exact"/>
        <w:ind w:rightChars="66" w:right="139"/>
        <w:rPr>
          <w:rFonts w:ascii="ＭＳ 明朝" w:hAnsi="ＭＳ 明朝"/>
          <w:sz w:val="24"/>
        </w:rPr>
      </w:pPr>
      <w:r w:rsidRPr="00DB0F7B">
        <w:rPr>
          <w:rFonts w:ascii="ＭＳ 明朝" w:hAnsi="ＭＳ 明朝" w:hint="eastAsia"/>
          <w:sz w:val="24"/>
        </w:rPr>
        <w:t xml:space="preserve">　</w:t>
      </w:r>
    </w:p>
    <w:p w14:paraId="1496FD43" w14:textId="77777777" w:rsidR="007F686D" w:rsidRDefault="007F686D" w:rsidP="007F686D">
      <w:pPr>
        <w:ind w:rightChars="66" w:right="1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の入札に参加するにあたり、契約締結に至った場合は</w:t>
      </w:r>
      <w:r w:rsidR="006B27D7">
        <w:rPr>
          <w:rFonts w:ascii="ＭＳ 明朝" w:hAnsi="ＭＳ 明朝" w:hint="eastAsia"/>
          <w:sz w:val="24"/>
        </w:rPr>
        <w:t>下記</w:t>
      </w:r>
      <w:r w:rsidR="00E83F03">
        <w:rPr>
          <w:rFonts w:ascii="ＭＳ 明朝" w:hAnsi="ＭＳ 明朝" w:hint="eastAsia"/>
          <w:sz w:val="24"/>
        </w:rPr>
        <w:t>物品</w:t>
      </w:r>
      <w:r w:rsidRPr="007F686D">
        <w:rPr>
          <w:rFonts w:ascii="ＭＳ 明朝" w:hAnsi="ＭＳ 明朝" w:hint="eastAsia"/>
          <w:sz w:val="24"/>
        </w:rPr>
        <w:t>を納入したいので、その可否について確認を受けたく申出します。</w:t>
      </w:r>
    </w:p>
    <w:p w14:paraId="7F7EA4DD" w14:textId="77777777" w:rsidR="009F7021" w:rsidRDefault="009F7021" w:rsidP="00E57ADD">
      <w:pPr>
        <w:spacing w:line="200" w:lineRule="exact"/>
        <w:ind w:rightChars="-407" w:right="-855"/>
        <w:rPr>
          <w:rFonts w:ascii="ＭＳ 明朝" w:hAnsi="ＭＳ 明朝"/>
          <w:sz w:val="24"/>
        </w:rPr>
      </w:pPr>
    </w:p>
    <w:p w14:paraId="3887B4F6" w14:textId="69450220" w:rsidR="00F27117" w:rsidRDefault="007F686D" w:rsidP="00F27117">
      <w:pPr>
        <w:ind w:rightChars="-407" w:right="-8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確認を受ける</w:t>
      </w:r>
      <w:r w:rsidR="00E83F03">
        <w:rPr>
          <w:rFonts w:ascii="ＭＳ 明朝" w:hAnsi="ＭＳ 明朝" w:hint="eastAsia"/>
          <w:sz w:val="24"/>
        </w:rPr>
        <w:t>物品</w:t>
      </w:r>
      <w:r>
        <w:rPr>
          <w:rFonts w:ascii="ＭＳ 明朝" w:hAnsi="ＭＳ 明朝" w:hint="eastAsia"/>
          <w:sz w:val="24"/>
        </w:rPr>
        <w:t>】</w:t>
      </w:r>
    </w:p>
    <w:p w14:paraId="6C38803D" w14:textId="77777777" w:rsidR="00761FAB" w:rsidRDefault="00761FAB" w:rsidP="006B27D7">
      <w:pPr>
        <w:ind w:rightChars="-407" w:right="-855"/>
        <w:rPr>
          <w:rFonts w:ascii="ＭＳ 明朝" w:hAnsi="ＭＳ 明朝" w:hint="eastAsia"/>
          <w:sz w:val="24"/>
        </w:rPr>
      </w:pPr>
    </w:p>
    <w:p w14:paraId="68A56930" w14:textId="1AE3B04F" w:rsidR="00761FAB" w:rsidRDefault="00761FAB" w:rsidP="006B27D7">
      <w:pPr>
        <w:ind w:rightChars="-407" w:right="-8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761FAB">
        <w:rPr>
          <w:rFonts w:ascii="ＭＳ 明朝" w:hAnsi="ＭＳ 明朝" w:hint="eastAsia"/>
          <w:b/>
          <w:bCs/>
          <w:sz w:val="24"/>
        </w:rPr>
        <w:t>備品リスト（子どもフロア備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276"/>
        <w:gridCol w:w="4779"/>
      </w:tblGrid>
      <w:tr w:rsidR="00761FAB" w:rsidRPr="00816255" w14:paraId="23A99ED7" w14:textId="77777777" w:rsidTr="00A07BC2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126FD5C5" w14:textId="540E8278" w:rsidR="00761FAB" w:rsidRPr="00AF3C92" w:rsidRDefault="00761FAB" w:rsidP="007D2535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 w:rsidR="00A07BC2">
              <w:rPr>
                <w:rFonts w:ascii="ＭＳ 明朝" w:hAnsi="ＭＳ 明朝" w:hint="eastAsia"/>
                <w:b/>
                <w:sz w:val="24"/>
              </w:rPr>
              <w:t>8．</w:t>
            </w:r>
            <w:r w:rsidR="00A07BC2" w:rsidRPr="00A07BC2">
              <w:rPr>
                <w:rFonts w:ascii="ＭＳ 明朝" w:hAnsi="ＭＳ 明朝" w:hint="eastAsia"/>
                <w:b/>
                <w:sz w:val="24"/>
              </w:rPr>
              <w:t>キッズ手洗い用踏み台</w:t>
            </w:r>
          </w:p>
          <w:p w14:paraId="6768935F" w14:textId="77777777" w:rsidR="00761FAB" w:rsidRDefault="00761FAB" w:rsidP="007D2535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31EA952E" w14:textId="77777777" w:rsidR="00761FAB" w:rsidRPr="00816255" w:rsidRDefault="00761FAB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0F69CE3F" w14:textId="77777777" w:rsidR="00761FAB" w:rsidRPr="00816255" w:rsidRDefault="00761FAB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779" w:type="dxa"/>
            <w:shd w:val="clear" w:color="auto" w:fill="auto"/>
          </w:tcPr>
          <w:p w14:paraId="6919F3C4" w14:textId="77777777" w:rsidR="00761FAB" w:rsidRPr="00816255" w:rsidRDefault="00761FAB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761FAB" w:rsidRPr="00816255" w14:paraId="23540956" w14:textId="77777777" w:rsidTr="00A07BC2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3D3F6284" w14:textId="77777777" w:rsidR="00761FAB" w:rsidRPr="00816255" w:rsidRDefault="00761FAB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B33593" w14:textId="77777777" w:rsidR="00761FAB" w:rsidRPr="00816255" w:rsidRDefault="00761FAB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779" w:type="dxa"/>
            <w:shd w:val="clear" w:color="auto" w:fill="auto"/>
          </w:tcPr>
          <w:p w14:paraId="4D1B1727" w14:textId="77777777" w:rsidR="00761FAB" w:rsidRPr="00816255" w:rsidRDefault="00761FAB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761FAB" w:rsidRPr="00816255" w14:paraId="55A58240" w14:textId="77777777" w:rsidTr="00A07BC2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69F6FDBC" w14:textId="77777777" w:rsidR="00761FAB" w:rsidRPr="00816255" w:rsidRDefault="00761FAB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70F8CD" w14:textId="77777777" w:rsidR="00761FAB" w:rsidRPr="00816255" w:rsidRDefault="00761FAB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779" w:type="dxa"/>
            <w:shd w:val="clear" w:color="auto" w:fill="auto"/>
          </w:tcPr>
          <w:p w14:paraId="6005B2B4" w14:textId="77777777" w:rsidR="00761FAB" w:rsidRPr="00816255" w:rsidRDefault="00761FAB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07BC2" w:rsidRPr="00816255" w14:paraId="66A93B6D" w14:textId="77777777" w:rsidTr="00A07BC2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315852F9" w14:textId="77777777" w:rsidR="00A07BC2" w:rsidRPr="00AF3C92" w:rsidRDefault="00A07BC2" w:rsidP="00A07BC2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9、</w:t>
            </w:r>
            <w:r w:rsidRPr="000B13E3">
              <w:rPr>
                <w:rFonts w:ascii="ＭＳ 明朝" w:hAnsi="ＭＳ 明朝" w:hint="eastAsia"/>
                <w:b/>
                <w:sz w:val="24"/>
              </w:rPr>
              <w:t>工具カート</w:t>
            </w:r>
          </w:p>
          <w:p w14:paraId="2473D5A7" w14:textId="77777777" w:rsidR="00A07BC2" w:rsidRDefault="00A07BC2" w:rsidP="00A07BC2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0B362BF9" w14:textId="0AD82E2E" w:rsidR="00A07BC2" w:rsidRPr="00816255" w:rsidRDefault="00A07BC2" w:rsidP="00A07BC2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3841B631" w14:textId="48797985" w:rsidR="00A07BC2" w:rsidRPr="00816255" w:rsidRDefault="00A07BC2" w:rsidP="007D2535">
            <w:pPr>
              <w:ind w:rightChars="-407" w:right="-855"/>
              <w:rPr>
                <w:rFonts w:ascii="ＭＳ 明朝" w:hAnsi="ＭＳ 明朝" w:hint="eastAsia"/>
                <w:sz w:val="24"/>
              </w:rPr>
            </w:pPr>
            <w:r w:rsidRPr="00A07BC2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779" w:type="dxa"/>
            <w:shd w:val="clear" w:color="auto" w:fill="auto"/>
          </w:tcPr>
          <w:p w14:paraId="4BF73B42" w14:textId="77777777" w:rsidR="00A07BC2" w:rsidRPr="00816255" w:rsidRDefault="00A07BC2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07BC2" w:rsidRPr="00816255" w14:paraId="289E0948" w14:textId="77777777" w:rsidTr="00A07BC2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0559A662" w14:textId="77777777" w:rsidR="00A07BC2" w:rsidRPr="00816255" w:rsidRDefault="00A07BC2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50B2A6" w14:textId="6286CE36" w:rsidR="00A07BC2" w:rsidRPr="00816255" w:rsidRDefault="00A07BC2" w:rsidP="007D2535">
            <w:pPr>
              <w:ind w:rightChars="-407" w:right="-855"/>
              <w:rPr>
                <w:rFonts w:ascii="ＭＳ 明朝" w:hAnsi="ＭＳ 明朝" w:hint="eastAsia"/>
                <w:sz w:val="24"/>
              </w:rPr>
            </w:pPr>
            <w:r w:rsidRPr="00A07BC2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779" w:type="dxa"/>
            <w:shd w:val="clear" w:color="auto" w:fill="auto"/>
          </w:tcPr>
          <w:p w14:paraId="41E27B39" w14:textId="77777777" w:rsidR="00A07BC2" w:rsidRPr="00816255" w:rsidRDefault="00A07BC2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07BC2" w:rsidRPr="00816255" w14:paraId="2EAC5672" w14:textId="77777777" w:rsidTr="00A07BC2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51D6E540" w14:textId="77777777" w:rsidR="00A07BC2" w:rsidRPr="00816255" w:rsidRDefault="00A07BC2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2596C7" w14:textId="1715D177" w:rsidR="00A07BC2" w:rsidRPr="00816255" w:rsidRDefault="00A07BC2" w:rsidP="007D2535">
            <w:pPr>
              <w:ind w:rightChars="-407" w:right="-855"/>
              <w:rPr>
                <w:rFonts w:ascii="ＭＳ 明朝" w:hAnsi="ＭＳ 明朝" w:hint="eastAsia"/>
                <w:sz w:val="24"/>
              </w:rPr>
            </w:pPr>
            <w:r w:rsidRPr="00A07BC2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779" w:type="dxa"/>
            <w:shd w:val="clear" w:color="auto" w:fill="auto"/>
          </w:tcPr>
          <w:p w14:paraId="0916118F" w14:textId="77777777" w:rsidR="00A07BC2" w:rsidRPr="00816255" w:rsidRDefault="00A07BC2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761FAB" w:rsidRPr="00816255" w14:paraId="33E7CCAF" w14:textId="77777777" w:rsidTr="00A07BC2">
        <w:trPr>
          <w:trHeight w:val="350"/>
        </w:trPr>
        <w:tc>
          <w:tcPr>
            <w:tcW w:w="3681" w:type="dxa"/>
            <w:vMerge w:val="restart"/>
            <w:shd w:val="clear" w:color="auto" w:fill="auto"/>
          </w:tcPr>
          <w:p w14:paraId="6C3B1910" w14:textId="476AA6B2" w:rsidR="00761FAB" w:rsidRPr="00AF3C92" w:rsidRDefault="00761FAB" w:rsidP="00761FAB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20、</w:t>
            </w:r>
            <w:r w:rsidR="000B13E3" w:rsidRPr="000B13E3">
              <w:rPr>
                <w:rFonts w:ascii="ＭＳ 明朝" w:hAnsi="ＭＳ 明朝" w:hint="eastAsia"/>
                <w:b/>
                <w:sz w:val="24"/>
              </w:rPr>
              <w:t>工具</w:t>
            </w:r>
            <w:r w:rsidR="000B13E3">
              <w:rPr>
                <w:rFonts w:ascii="ＭＳ 明朝" w:hAnsi="ＭＳ 明朝" w:hint="eastAsia"/>
                <w:b/>
                <w:sz w:val="24"/>
              </w:rPr>
              <w:t>セット</w:t>
            </w:r>
          </w:p>
          <w:p w14:paraId="323D6C2E" w14:textId="77777777" w:rsidR="00761FAB" w:rsidRDefault="00761FAB" w:rsidP="00761FAB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41EDADA3" w14:textId="743DED42" w:rsidR="00761FAB" w:rsidRPr="00816255" w:rsidRDefault="00761FAB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562B2659" w14:textId="5B75564D" w:rsidR="00761FAB" w:rsidRPr="00816255" w:rsidRDefault="000B13E3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779" w:type="dxa"/>
            <w:shd w:val="clear" w:color="auto" w:fill="auto"/>
          </w:tcPr>
          <w:p w14:paraId="506AFFE5" w14:textId="77777777" w:rsidR="00761FAB" w:rsidRPr="00816255" w:rsidRDefault="00761FAB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761FAB" w:rsidRPr="00816255" w14:paraId="5DE679B1" w14:textId="77777777" w:rsidTr="00A07BC2">
        <w:trPr>
          <w:trHeight w:val="350"/>
        </w:trPr>
        <w:tc>
          <w:tcPr>
            <w:tcW w:w="3681" w:type="dxa"/>
            <w:vMerge/>
            <w:shd w:val="clear" w:color="auto" w:fill="auto"/>
          </w:tcPr>
          <w:p w14:paraId="690AF855" w14:textId="77777777" w:rsidR="00761FAB" w:rsidRDefault="00761FAB" w:rsidP="00761FAB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4E5BD8D" w14:textId="2C52D68E" w:rsidR="00761FAB" w:rsidRPr="00816255" w:rsidRDefault="000B13E3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779" w:type="dxa"/>
            <w:shd w:val="clear" w:color="auto" w:fill="auto"/>
          </w:tcPr>
          <w:p w14:paraId="5CA5C0E8" w14:textId="77777777" w:rsidR="00761FAB" w:rsidRPr="00816255" w:rsidRDefault="00761FAB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761FAB" w:rsidRPr="00816255" w14:paraId="3BDE16BE" w14:textId="77777777" w:rsidTr="00A07BC2">
        <w:trPr>
          <w:trHeight w:val="350"/>
        </w:trPr>
        <w:tc>
          <w:tcPr>
            <w:tcW w:w="3681" w:type="dxa"/>
            <w:vMerge/>
            <w:shd w:val="clear" w:color="auto" w:fill="auto"/>
          </w:tcPr>
          <w:p w14:paraId="6DD76D57" w14:textId="77777777" w:rsidR="00761FAB" w:rsidRDefault="00761FAB" w:rsidP="00761FAB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8A8DF9" w14:textId="0474E8ED" w:rsidR="00761FAB" w:rsidRPr="00816255" w:rsidRDefault="000B13E3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779" w:type="dxa"/>
            <w:shd w:val="clear" w:color="auto" w:fill="auto"/>
          </w:tcPr>
          <w:p w14:paraId="6A7594E5" w14:textId="77777777" w:rsidR="00761FAB" w:rsidRPr="00816255" w:rsidRDefault="00761FAB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0B13E3" w:rsidRPr="00816255" w14:paraId="5ABE1A52" w14:textId="77777777" w:rsidTr="00A07BC2">
        <w:trPr>
          <w:trHeight w:val="350"/>
        </w:trPr>
        <w:tc>
          <w:tcPr>
            <w:tcW w:w="3681" w:type="dxa"/>
            <w:vMerge w:val="restart"/>
            <w:shd w:val="clear" w:color="auto" w:fill="auto"/>
          </w:tcPr>
          <w:p w14:paraId="0040E9AE" w14:textId="32FE6BC4" w:rsidR="000B13E3" w:rsidRPr="00AF3C92" w:rsidRDefault="000B13E3" w:rsidP="000B13E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21、キッズ用エプロン</w:t>
            </w:r>
          </w:p>
          <w:p w14:paraId="55516EFC" w14:textId="77777777" w:rsidR="000B13E3" w:rsidRDefault="000B13E3" w:rsidP="000B13E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5787447F" w14:textId="2BAD4BA3" w:rsidR="000B13E3" w:rsidRDefault="000B13E3" w:rsidP="00761FAB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7B5B9CB7" w14:textId="6D16DCEA" w:rsidR="000B13E3" w:rsidRPr="00816255" w:rsidRDefault="000B13E3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779" w:type="dxa"/>
            <w:shd w:val="clear" w:color="auto" w:fill="auto"/>
          </w:tcPr>
          <w:p w14:paraId="04981DDB" w14:textId="77777777" w:rsidR="000B13E3" w:rsidRPr="00816255" w:rsidRDefault="000B13E3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0B13E3" w:rsidRPr="00816255" w14:paraId="27328988" w14:textId="77777777" w:rsidTr="00A07BC2">
        <w:trPr>
          <w:trHeight w:val="350"/>
        </w:trPr>
        <w:tc>
          <w:tcPr>
            <w:tcW w:w="3681" w:type="dxa"/>
            <w:vMerge/>
            <w:shd w:val="clear" w:color="auto" w:fill="auto"/>
          </w:tcPr>
          <w:p w14:paraId="7AE81A13" w14:textId="77777777" w:rsidR="000B13E3" w:rsidRDefault="000B13E3" w:rsidP="000B13E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53D3993" w14:textId="3A03598E" w:rsidR="000B13E3" w:rsidRPr="00816255" w:rsidRDefault="000B13E3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779" w:type="dxa"/>
            <w:shd w:val="clear" w:color="auto" w:fill="auto"/>
          </w:tcPr>
          <w:p w14:paraId="08D67AD2" w14:textId="77777777" w:rsidR="000B13E3" w:rsidRPr="00816255" w:rsidRDefault="000B13E3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0B13E3" w:rsidRPr="00816255" w14:paraId="7C4AECA4" w14:textId="77777777" w:rsidTr="00A07BC2">
        <w:trPr>
          <w:trHeight w:val="350"/>
        </w:trPr>
        <w:tc>
          <w:tcPr>
            <w:tcW w:w="3681" w:type="dxa"/>
            <w:vMerge/>
            <w:shd w:val="clear" w:color="auto" w:fill="auto"/>
          </w:tcPr>
          <w:p w14:paraId="58D2E592" w14:textId="77777777" w:rsidR="000B13E3" w:rsidRDefault="000B13E3" w:rsidP="000B13E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DBDF09A" w14:textId="79171AFF" w:rsidR="000B13E3" w:rsidRPr="00816255" w:rsidRDefault="000B13E3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779" w:type="dxa"/>
            <w:shd w:val="clear" w:color="auto" w:fill="auto"/>
          </w:tcPr>
          <w:p w14:paraId="6AC40043" w14:textId="77777777" w:rsidR="000B13E3" w:rsidRPr="00816255" w:rsidRDefault="000B13E3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07BC2" w:rsidRPr="00816255" w14:paraId="4FAC4726" w14:textId="77777777" w:rsidTr="00A07BC2">
        <w:trPr>
          <w:trHeight w:val="350"/>
        </w:trPr>
        <w:tc>
          <w:tcPr>
            <w:tcW w:w="3681" w:type="dxa"/>
            <w:vMerge w:val="restart"/>
            <w:shd w:val="clear" w:color="auto" w:fill="auto"/>
          </w:tcPr>
          <w:p w14:paraId="1CDAC4CC" w14:textId="77777777" w:rsidR="00A07BC2" w:rsidRDefault="00A07BC2" w:rsidP="00A07BC2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44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Pr="00A07BC2">
              <w:rPr>
                <w:rFonts w:ascii="ＭＳ 明朝" w:hAnsi="ＭＳ 明朝" w:hint="eastAsia"/>
                <w:b/>
                <w:sz w:val="24"/>
              </w:rPr>
              <w:t>モバイル遊具（サイバー</w:t>
            </w:r>
          </w:p>
          <w:p w14:paraId="6858CA95" w14:textId="0FBC783D" w:rsidR="00A07BC2" w:rsidRPr="00AF3C92" w:rsidRDefault="00A07BC2" w:rsidP="00A07BC2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A07BC2">
              <w:rPr>
                <w:rFonts w:ascii="ＭＳ 明朝" w:hAnsi="ＭＳ 明朝" w:hint="eastAsia"/>
                <w:b/>
                <w:sz w:val="24"/>
              </w:rPr>
              <w:t>ホイール用ブロアー）</w:t>
            </w:r>
          </w:p>
          <w:p w14:paraId="3160B2D0" w14:textId="77777777" w:rsidR="00A07BC2" w:rsidRDefault="00A07BC2" w:rsidP="00A07BC2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2A478BCF" w14:textId="65B892A1" w:rsidR="00A07BC2" w:rsidRDefault="00A07BC2" w:rsidP="00A07BC2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15CB40F8" w14:textId="6490CB27" w:rsidR="00A07BC2" w:rsidRDefault="00A07BC2" w:rsidP="007D2535">
            <w:pPr>
              <w:ind w:rightChars="-407" w:right="-855"/>
              <w:rPr>
                <w:rFonts w:ascii="ＭＳ 明朝" w:hAnsi="ＭＳ 明朝" w:hint="eastAsia"/>
                <w:sz w:val="24"/>
              </w:rPr>
            </w:pPr>
            <w:r w:rsidRPr="00A07BC2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779" w:type="dxa"/>
            <w:shd w:val="clear" w:color="auto" w:fill="auto"/>
          </w:tcPr>
          <w:p w14:paraId="3188297C" w14:textId="77777777" w:rsidR="00A07BC2" w:rsidRPr="00816255" w:rsidRDefault="00A07BC2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07BC2" w:rsidRPr="00816255" w14:paraId="50D61B4B" w14:textId="77777777" w:rsidTr="00A07BC2">
        <w:trPr>
          <w:trHeight w:val="350"/>
        </w:trPr>
        <w:tc>
          <w:tcPr>
            <w:tcW w:w="3681" w:type="dxa"/>
            <w:vMerge/>
            <w:shd w:val="clear" w:color="auto" w:fill="auto"/>
          </w:tcPr>
          <w:p w14:paraId="1F325320" w14:textId="77777777" w:rsidR="00A07BC2" w:rsidRDefault="00A07BC2" w:rsidP="000B13E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ABAFB0" w14:textId="0B9A294B" w:rsidR="00A07BC2" w:rsidRDefault="00A07BC2" w:rsidP="007D2535">
            <w:pPr>
              <w:ind w:rightChars="-407" w:right="-855"/>
              <w:rPr>
                <w:rFonts w:ascii="ＭＳ 明朝" w:hAnsi="ＭＳ 明朝" w:hint="eastAsia"/>
                <w:sz w:val="24"/>
              </w:rPr>
            </w:pPr>
            <w:r w:rsidRPr="00A07BC2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779" w:type="dxa"/>
            <w:shd w:val="clear" w:color="auto" w:fill="auto"/>
          </w:tcPr>
          <w:p w14:paraId="1D7FF491" w14:textId="77777777" w:rsidR="00A07BC2" w:rsidRPr="00816255" w:rsidRDefault="00A07BC2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07BC2" w:rsidRPr="00816255" w14:paraId="696D748E" w14:textId="77777777" w:rsidTr="00A07BC2">
        <w:trPr>
          <w:trHeight w:val="350"/>
        </w:trPr>
        <w:tc>
          <w:tcPr>
            <w:tcW w:w="3681" w:type="dxa"/>
            <w:vMerge/>
            <w:shd w:val="clear" w:color="auto" w:fill="auto"/>
          </w:tcPr>
          <w:p w14:paraId="40E1E410" w14:textId="77777777" w:rsidR="00A07BC2" w:rsidRDefault="00A07BC2" w:rsidP="000B13E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4F70F28" w14:textId="16E7AF7A" w:rsidR="00A07BC2" w:rsidRDefault="00A07BC2" w:rsidP="007D2535">
            <w:pPr>
              <w:ind w:rightChars="-407" w:right="-855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779" w:type="dxa"/>
            <w:shd w:val="clear" w:color="auto" w:fill="auto"/>
          </w:tcPr>
          <w:p w14:paraId="050D471A" w14:textId="77777777" w:rsidR="00A07BC2" w:rsidRPr="00816255" w:rsidRDefault="00A07BC2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07BC2" w:rsidRPr="00816255" w14:paraId="63CE82F2" w14:textId="77777777" w:rsidTr="00A07BC2">
        <w:trPr>
          <w:trHeight w:val="350"/>
        </w:trPr>
        <w:tc>
          <w:tcPr>
            <w:tcW w:w="3681" w:type="dxa"/>
            <w:vMerge w:val="restart"/>
            <w:shd w:val="clear" w:color="auto" w:fill="auto"/>
          </w:tcPr>
          <w:p w14:paraId="6BF9EBF8" w14:textId="076FEEDD" w:rsidR="00A07BC2" w:rsidRPr="00A07BC2" w:rsidRDefault="00A07BC2" w:rsidP="00A07BC2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49</w:t>
            </w:r>
            <w:r w:rsidRPr="00A07BC2">
              <w:rPr>
                <w:rFonts w:ascii="ＭＳ 明朝" w:hAnsi="ＭＳ 明朝" w:hint="eastAsia"/>
                <w:b/>
                <w:sz w:val="24"/>
              </w:rPr>
              <w:t>、幼児用三輪車</w:t>
            </w:r>
          </w:p>
          <w:p w14:paraId="6DDE8B18" w14:textId="77777777" w:rsidR="00A07BC2" w:rsidRPr="00A07BC2" w:rsidRDefault="00A07BC2" w:rsidP="00A07BC2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A07BC2">
              <w:rPr>
                <w:rFonts w:ascii="ＭＳ 明朝" w:hAnsi="ＭＳ 明朝" w:hint="eastAsia"/>
                <w:sz w:val="24"/>
              </w:rPr>
              <w:lastRenderedPageBreak/>
              <w:t>□</w:t>
            </w:r>
            <w:r w:rsidRPr="00A07BC2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64C71670" w14:textId="0D8AF741" w:rsidR="00A07BC2" w:rsidRDefault="00A07BC2" w:rsidP="00A07BC2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A07BC2">
              <w:rPr>
                <w:rFonts w:ascii="ＭＳ 明朝" w:hAnsi="ＭＳ 明朝" w:hint="eastAsia"/>
                <w:sz w:val="16"/>
                <w:szCs w:val="16"/>
              </w:rPr>
              <w:t>はチェック。品名等は記載不要。</w:t>
            </w:r>
          </w:p>
        </w:tc>
        <w:tc>
          <w:tcPr>
            <w:tcW w:w="1276" w:type="dxa"/>
            <w:shd w:val="clear" w:color="auto" w:fill="auto"/>
          </w:tcPr>
          <w:p w14:paraId="44B4BB33" w14:textId="19258772" w:rsidR="00A07BC2" w:rsidRDefault="00A07BC2" w:rsidP="007D2535">
            <w:pPr>
              <w:ind w:rightChars="-407" w:right="-855"/>
              <w:rPr>
                <w:rFonts w:ascii="ＭＳ 明朝" w:hAnsi="ＭＳ 明朝" w:hint="eastAsia"/>
                <w:sz w:val="24"/>
              </w:rPr>
            </w:pPr>
            <w:r w:rsidRPr="00A07BC2">
              <w:rPr>
                <w:rFonts w:ascii="ＭＳ 明朝" w:hAnsi="ＭＳ 明朝" w:hint="eastAsia"/>
                <w:sz w:val="24"/>
              </w:rPr>
              <w:lastRenderedPageBreak/>
              <w:t>品名</w:t>
            </w:r>
          </w:p>
        </w:tc>
        <w:tc>
          <w:tcPr>
            <w:tcW w:w="4779" w:type="dxa"/>
            <w:shd w:val="clear" w:color="auto" w:fill="auto"/>
          </w:tcPr>
          <w:p w14:paraId="647E7EAC" w14:textId="77777777" w:rsidR="00A07BC2" w:rsidRPr="00816255" w:rsidRDefault="00A07BC2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07BC2" w:rsidRPr="00816255" w14:paraId="46E29C6A" w14:textId="77777777" w:rsidTr="00A07BC2">
        <w:trPr>
          <w:trHeight w:val="350"/>
        </w:trPr>
        <w:tc>
          <w:tcPr>
            <w:tcW w:w="3681" w:type="dxa"/>
            <w:vMerge/>
            <w:shd w:val="clear" w:color="auto" w:fill="auto"/>
          </w:tcPr>
          <w:p w14:paraId="04825E6D" w14:textId="77777777" w:rsidR="00A07BC2" w:rsidRDefault="00A07BC2" w:rsidP="000B13E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6D2D47" w14:textId="7AF7926A" w:rsidR="00A07BC2" w:rsidRDefault="00A07BC2" w:rsidP="007D2535">
            <w:pPr>
              <w:ind w:rightChars="-407" w:right="-855"/>
              <w:rPr>
                <w:rFonts w:ascii="ＭＳ 明朝" w:hAnsi="ＭＳ 明朝" w:hint="eastAsia"/>
                <w:sz w:val="24"/>
              </w:rPr>
            </w:pPr>
            <w:r w:rsidRPr="00A07BC2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779" w:type="dxa"/>
            <w:shd w:val="clear" w:color="auto" w:fill="auto"/>
          </w:tcPr>
          <w:p w14:paraId="2F6EC0AE" w14:textId="77777777" w:rsidR="00A07BC2" w:rsidRPr="00816255" w:rsidRDefault="00A07BC2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A07BC2" w:rsidRPr="00816255" w14:paraId="53ABED44" w14:textId="77777777" w:rsidTr="00A07BC2">
        <w:trPr>
          <w:trHeight w:val="350"/>
        </w:trPr>
        <w:tc>
          <w:tcPr>
            <w:tcW w:w="3681" w:type="dxa"/>
            <w:vMerge/>
            <w:shd w:val="clear" w:color="auto" w:fill="auto"/>
          </w:tcPr>
          <w:p w14:paraId="7E977A1A" w14:textId="77777777" w:rsidR="00A07BC2" w:rsidRDefault="00A07BC2" w:rsidP="000B13E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34315B" w14:textId="0C1650F1" w:rsidR="00A07BC2" w:rsidRDefault="00A07BC2" w:rsidP="007D2535">
            <w:pPr>
              <w:ind w:rightChars="-407" w:right="-855"/>
              <w:rPr>
                <w:rFonts w:ascii="ＭＳ 明朝" w:hAnsi="ＭＳ 明朝" w:hint="eastAsia"/>
                <w:sz w:val="24"/>
              </w:rPr>
            </w:pPr>
            <w:r w:rsidRPr="00A07BC2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779" w:type="dxa"/>
            <w:shd w:val="clear" w:color="auto" w:fill="auto"/>
          </w:tcPr>
          <w:p w14:paraId="315637EB" w14:textId="77777777" w:rsidR="00A07BC2" w:rsidRPr="00816255" w:rsidRDefault="00A07BC2" w:rsidP="007D253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</w:tbl>
    <w:p w14:paraId="2BEF8AA9" w14:textId="77777777" w:rsidR="00761FAB" w:rsidRDefault="00761FAB" w:rsidP="006B27D7">
      <w:pPr>
        <w:ind w:rightChars="-407" w:right="-855"/>
        <w:rPr>
          <w:rFonts w:ascii="ＭＳ 明朝" w:hAnsi="ＭＳ 明朝"/>
          <w:sz w:val="24"/>
        </w:rPr>
      </w:pPr>
    </w:p>
    <w:p w14:paraId="0D42E47D" w14:textId="77777777" w:rsidR="00761FAB" w:rsidRDefault="00761FAB" w:rsidP="006B27D7">
      <w:pPr>
        <w:ind w:rightChars="-407" w:right="-855"/>
        <w:rPr>
          <w:rFonts w:ascii="ＭＳ 明朝" w:hAnsi="ＭＳ 明朝"/>
          <w:sz w:val="24"/>
        </w:rPr>
      </w:pPr>
    </w:p>
    <w:p w14:paraId="3B245D72" w14:textId="2CC14362" w:rsidR="005B551E" w:rsidRDefault="00CF579D" w:rsidP="006B27D7">
      <w:pPr>
        <w:ind w:rightChars="-407" w:right="-8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6B27D7">
        <w:rPr>
          <w:rFonts w:ascii="ＭＳ 明朝" w:hAnsi="ＭＳ 明朝" w:hint="eastAsia"/>
          <w:sz w:val="24"/>
        </w:rPr>
        <w:t>参考モデル以外の</w:t>
      </w:r>
      <w:r w:rsidR="00E83F03">
        <w:rPr>
          <w:rFonts w:ascii="ＭＳ 明朝" w:hAnsi="ＭＳ 明朝" w:hint="eastAsia"/>
          <w:sz w:val="24"/>
        </w:rPr>
        <w:t>物品</w:t>
      </w:r>
      <w:r w:rsidR="00946DEE">
        <w:rPr>
          <w:rFonts w:ascii="ＭＳ 明朝" w:hAnsi="ＭＳ 明朝" w:hint="eastAsia"/>
          <w:sz w:val="24"/>
        </w:rPr>
        <w:t>で</w:t>
      </w:r>
      <w:r>
        <w:rPr>
          <w:rFonts w:ascii="ＭＳ 明朝" w:hAnsi="ＭＳ 明朝" w:hint="eastAsia"/>
          <w:sz w:val="24"/>
        </w:rPr>
        <w:t>納入</w:t>
      </w:r>
      <w:r w:rsidR="00946DEE">
        <w:rPr>
          <w:rFonts w:ascii="ＭＳ 明朝" w:hAnsi="ＭＳ 明朝" w:hint="eastAsia"/>
          <w:sz w:val="24"/>
        </w:rPr>
        <w:t>を</w:t>
      </w:r>
      <w:r>
        <w:rPr>
          <w:rFonts w:ascii="ＭＳ 明朝" w:hAnsi="ＭＳ 明朝" w:hint="eastAsia"/>
          <w:sz w:val="24"/>
        </w:rPr>
        <w:t>予定</w:t>
      </w:r>
      <w:r w:rsidR="00946DEE">
        <w:rPr>
          <w:rFonts w:ascii="ＭＳ 明朝" w:hAnsi="ＭＳ 明朝" w:hint="eastAsia"/>
          <w:sz w:val="24"/>
        </w:rPr>
        <w:t>している場合は</w:t>
      </w:r>
      <w:r w:rsidR="008854C1">
        <w:rPr>
          <w:rFonts w:ascii="ＭＳ 明朝" w:hAnsi="ＭＳ 明朝" w:hint="eastAsia"/>
          <w:sz w:val="24"/>
        </w:rPr>
        <w:t>、本確認願</w:t>
      </w:r>
      <w:r>
        <w:rPr>
          <w:rFonts w:ascii="ＭＳ 明朝" w:hAnsi="ＭＳ 明朝" w:hint="eastAsia"/>
          <w:sz w:val="24"/>
        </w:rPr>
        <w:t>と</w:t>
      </w:r>
      <w:r w:rsidR="00116E38">
        <w:rPr>
          <w:rFonts w:ascii="ＭＳ 明朝" w:hAnsi="ＭＳ 明朝" w:hint="eastAsia"/>
          <w:sz w:val="24"/>
        </w:rPr>
        <w:t>仕様を満たすことが</w:t>
      </w:r>
    </w:p>
    <w:p w14:paraId="7D21B567" w14:textId="5ACD371A" w:rsidR="004B6085" w:rsidRDefault="00116E38" w:rsidP="006B27D7">
      <w:pPr>
        <w:ind w:rightChars="-407" w:right="-8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確認できる</w:t>
      </w:r>
      <w:r w:rsidR="00CF579D">
        <w:rPr>
          <w:rFonts w:ascii="ＭＳ 明朝" w:hAnsi="ＭＳ 明朝" w:hint="eastAsia"/>
          <w:sz w:val="24"/>
        </w:rPr>
        <w:t>資料を併せて</w:t>
      </w:r>
      <w:r w:rsidR="00F97C59">
        <w:rPr>
          <w:rFonts w:ascii="ＭＳ 明朝" w:hAnsi="ＭＳ 明朝" w:hint="eastAsia"/>
          <w:sz w:val="24"/>
        </w:rPr>
        <w:t>生涯学習課</w:t>
      </w:r>
      <w:r w:rsidR="00CF579D">
        <w:rPr>
          <w:rFonts w:ascii="ＭＳ 明朝" w:hAnsi="ＭＳ 明朝" w:hint="eastAsia"/>
          <w:sz w:val="24"/>
        </w:rPr>
        <w:t>に</w:t>
      </w:r>
      <w:r w:rsidR="00EC4C48">
        <w:rPr>
          <w:rFonts w:ascii="ＭＳ 明朝" w:hAnsi="ＭＳ 明朝" w:hint="eastAsia"/>
          <w:sz w:val="24"/>
        </w:rPr>
        <w:t>提出し、確認を受ける</w:t>
      </w:r>
      <w:r w:rsidR="00CF579D">
        <w:rPr>
          <w:rFonts w:ascii="ＭＳ 明朝" w:hAnsi="ＭＳ 明朝" w:hint="eastAsia"/>
          <w:sz w:val="24"/>
        </w:rPr>
        <w:t>こと。</w:t>
      </w:r>
    </w:p>
    <w:p w14:paraId="11392C34" w14:textId="5BA26A25" w:rsidR="00CF579D" w:rsidRDefault="00CF579D" w:rsidP="00F27117">
      <w:pPr>
        <w:ind w:left="240" w:right="1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946DEE">
        <w:rPr>
          <w:rFonts w:ascii="ＭＳ 明朝" w:hAnsi="ＭＳ 明朝" w:hint="eastAsia"/>
          <w:sz w:val="24"/>
        </w:rPr>
        <w:t xml:space="preserve">　</w:t>
      </w:r>
      <w:r w:rsidR="006B27D7">
        <w:rPr>
          <w:rFonts w:ascii="ＭＳ 明朝" w:hAnsi="ＭＳ 明朝" w:hint="eastAsia"/>
          <w:sz w:val="24"/>
        </w:rPr>
        <w:t>上記</w:t>
      </w:r>
      <w:r w:rsidR="00E83F03">
        <w:rPr>
          <w:rFonts w:ascii="ＭＳ 明朝" w:hAnsi="ＭＳ 明朝" w:hint="eastAsia"/>
          <w:sz w:val="24"/>
        </w:rPr>
        <w:t>物品</w:t>
      </w:r>
      <w:r w:rsidR="00946DEE">
        <w:rPr>
          <w:rFonts w:ascii="ＭＳ 明朝" w:hAnsi="ＭＳ 明朝" w:hint="eastAsia"/>
          <w:sz w:val="24"/>
        </w:rPr>
        <w:t>について、認められた場合は</w:t>
      </w:r>
      <w:r w:rsidR="00F97C59">
        <w:rPr>
          <w:rFonts w:ascii="ＭＳ 明朝" w:hAnsi="ＭＳ 明朝" w:hint="eastAsia"/>
          <w:sz w:val="24"/>
        </w:rPr>
        <w:t>生涯学習課</w:t>
      </w:r>
      <w:r w:rsidR="007F686D">
        <w:rPr>
          <w:rFonts w:ascii="ＭＳ 明朝" w:hAnsi="ＭＳ 明朝" w:hint="eastAsia"/>
          <w:sz w:val="24"/>
        </w:rPr>
        <w:t>が発行する</w:t>
      </w:r>
      <w:r w:rsidR="00F86A69">
        <w:rPr>
          <w:rFonts w:ascii="ＭＳ 明朝" w:hAnsi="ＭＳ 明朝" w:hint="eastAsia"/>
          <w:sz w:val="24"/>
        </w:rPr>
        <w:t>納入</w:t>
      </w:r>
      <w:r w:rsidR="00E83F03">
        <w:rPr>
          <w:rFonts w:ascii="ＭＳ 明朝" w:hAnsi="ＭＳ 明朝" w:hint="eastAsia"/>
          <w:sz w:val="24"/>
        </w:rPr>
        <w:t>物品</w:t>
      </w:r>
      <w:r w:rsidR="00976200">
        <w:rPr>
          <w:rFonts w:ascii="ＭＳ 明朝" w:hAnsi="ＭＳ 明朝" w:hint="eastAsia"/>
          <w:sz w:val="24"/>
        </w:rPr>
        <w:t>確認書を一般競争入札参加申請書</w:t>
      </w:r>
      <w:r w:rsidR="00FC310C">
        <w:rPr>
          <w:rFonts w:ascii="ＭＳ 明朝" w:hAnsi="ＭＳ 明朝" w:hint="eastAsia"/>
          <w:sz w:val="24"/>
        </w:rPr>
        <w:t>（様式Ａ）</w:t>
      </w:r>
      <w:r w:rsidR="00976200">
        <w:rPr>
          <w:rFonts w:ascii="ＭＳ 明朝" w:hAnsi="ＭＳ 明朝" w:hint="eastAsia"/>
          <w:sz w:val="24"/>
        </w:rPr>
        <w:t>と併せて提出すること。</w:t>
      </w:r>
    </w:p>
    <w:p w14:paraId="59617D10" w14:textId="3335535C" w:rsidR="00B341B1" w:rsidRDefault="00976200" w:rsidP="00F27117">
      <w:pPr>
        <w:ind w:left="240" w:right="1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契約締結に至った</w:t>
      </w:r>
      <w:r w:rsidR="00116E38">
        <w:rPr>
          <w:rFonts w:ascii="ＭＳ 明朝" w:hAnsi="ＭＳ 明朝" w:hint="eastAsia"/>
          <w:sz w:val="24"/>
        </w:rPr>
        <w:t>場合は、</w:t>
      </w:r>
      <w:r w:rsidR="00F86A69">
        <w:rPr>
          <w:rFonts w:ascii="ＭＳ 明朝" w:hAnsi="ＭＳ 明朝" w:hint="eastAsia"/>
          <w:sz w:val="24"/>
        </w:rPr>
        <w:t>納入</w:t>
      </w:r>
      <w:r w:rsidR="00E83F03">
        <w:rPr>
          <w:rFonts w:ascii="ＭＳ 明朝" w:hAnsi="ＭＳ 明朝" w:hint="eastAsia"/>
          <w:sz w:val="24"/>
        </w:rPr>
        <w:t>物品</w:t>
      </w:r>
      <w:r w:rsidR="008854C1" w:rsidRPr="008854C1">
        <w:rPr>
          <w:rFonts w:ascii="ＭＳ 明朝" w:hAnsi="ＭＳ 明朝" w:hint="eastAsia"/>
          <w:sz w:val="24"/>
        </w:rPr>
        <w:t>確認書</w:t>
      </w:r>
      <w:r w:rsidR="00116E38">
        <w:rPr>
          <w:rFonts w:ascii="ＭＳ 明朝" w:hAnsi="ＭＳ 明朝" w:hint="eastAsia"/>
          <w:sz w:val="24"/>
        </w:rPr>
        <w:t>に記載の物品</w:t>
      </w:r>
      <w:r>
        <w:rPr>
          <w:rFonts w:ascii="ＭＳ 明朝" w:hAnsi="ＭＳ 明朝" w:hint="eastAsia"/>
          <w:sz w:val="24"/>
        </w:rPr>
        <w:t>を納入すること。</w:t>
      </w:r>
    </w:p>
    <w:p w14:paraId="1FCBCFCF" w14:textId="0BF6F45A" w:rsidR="00F97C59" w:rsidRPr="00F16CD5" w:rsidRDefault="00F97C59" w:rsidP="00F27117">
      <w:pPr>
        <w:ind w:left="240" w:right="1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番号については、仕様書の</w:t>
      </w:r>
      <w:r w:rsidR="00761FAB">
        <w:rPr>
          <w:rFonts w:ascii="ＭＳ 明朝" w:hAnsi="ＭＳ 明朝" w:hint="eastAsia"/>
          <w:sz w:val="24"/>
        </w:rPr>
        <w:t>別紙</w:t>
      </w:r>
      <w:r w:rsidR="00A07BC2">
        <w:rPr>
          <w:rFonts w:ascii="ＭＳ 明朝" w:hAnsi="ＭＳ 明朝" w:hint="eastAsia"/>
          <w:sz w:val="24"/>
        </w:rPr>
        <w:t>１</w:t>
      </w:r>
      <w:r w:rsidR="00761FAB">
        <w:rPr>
          <w:rFonts w:ascii="ＭＳ 明朝" w:hAnsi="ＭＳ 明朝" w:hint="eastAsia"/>
          <w:sz w:val="24"/>
        </w:rPr>
        <w:t>「備品リスト（</w:t>
      </w:r>
      <w:r w:rsidR="00761FAB" w:rsidRPr="00761FAB">
        <w:rPr>
          <w:rFonts w:ascii="ＭＳ 明朝" w:hAnsi="ＭＳ 明朝" w:hint="eastAsia"/>
          <w:sz w:val="24"/>
        </w:rPr>
        <w:t>子どもフロア備品</w:t>
      </w:r>
      <w:r w:rsidR="00761FAB">
        <w:rPr>
          <w:rFonts w:ascii="ＭＳ 明朝" w:hAnsi="ＭＳ 明朝" w:hint="eastAsia"/>
          <w:sz w:val="24"/>
        </w:rPr>
        <w:t>）」</w:t>
      </w:r>
      <w:r>
        <w:rPr>
          <w:rFonts w:ascii="ＭＳ 明朝" w:hAnsi="ＭＳ 明朝" w:hint="eastAsia"/>
          <w:sz w:val="24"/>
        </w:rPr>
        <w:t>の番号と同じのためリストを参考にすること。</w:t>
      </w:r>
    </w:p>
    <w:sectPr w:rsidR="00F97C59" w:rsidRPr="00F16CD5" w:rsidSect="005B551E">
      <w:pgSz w:w="11906" w:h="16838" w:code="9"/>
      <w:pgMar w:top="1440" w:right="1080" w:bottom="1440" w:left="1080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AEBC" w14:textId="77777777" w:rsidR="00A057A6" w:rsidRDefault="00A057A6" w:rsidP="0084268D">
      <w:r>
        <w:separator/>
      </w:r>
    </w:p>
  </w:endnote>
  <w:endnote w:type="continuationSeparator" w:id="0">
    <w:p w14:paraId="7D2CF43C" w14:textId="77777777" w:rsidR="00A057A6" w:rsidRDefault="00A057A6" w:rsidP="0084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B52B" w14:textId="77777777" w:rsidR="00A057A6" w:rsidRDefault="00A057A6" w:rsidP="0084268D">
      <w:r>
        <w:separator/>
      </w:r>
    </w:p>
  </w:footnote>
  <w:footnote w:type="continuationSeparator" w:id="0">
    <w:p w14:paraId="76E356BC" w14:textId="77777777" w:rsidR="00A057A6" w:rsidRDefault="00A057A6" w:rsidP="0084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657C1"/>
    <w:multiLevelType w:val="hybridMultilevel"/>
    <w:tmpl w:val="7600547E"/>
    <w:lvl w:ilvl="0" w:tplc="53C2C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61"/>
    <w:rsid w:val="00000282"/>
    <w:rsid w:val="00040B0C"/>
    <w:rsid w:val="000674F6"/>
    <w:rsid w:val="00073A4A"/>
    <w:rsid w:val="00080E26"/>
    <w:rsid w:val="0009129F"/>
    <w:rsid w:val="000A2707"/>
    <w:rsid w:val="000B13E3"/>
    <w:rsid w:val="000D229A"/>
    <w:rsid w:val="000D42E2"/>
    <w:rsid w:val="000F7A2D"/>
    <w:rsid w:val="000F7A4C"/>
    <w:rsid w:val="00116E38"/>
    <w:rsid w:val="00166B3C"/>
    <w:rsid w:val="001926B3"/>
    <w:rsid w:val="00196286"/>
    <w:rsid w:val="001B2260"/>
    <w:rsid w:val="001D00C0"/>
    <w:rsid w:val="001D5248"/>
    <w:rsid w:val="001F43FF"/>
    <w:rsid w:val="00205B38"/>
    <w:rsid w:val="00241774"/>
    <w:rsid w:val="00295090"/>
    <w:rsid w:val="00296969"/>
    <w:rsid w:val="002973F3"/>
    <w:rsid w:val="002B03AE"/>
    <w:rsid w:val="002B2486"/>
    <w:rsid w:val="00310A83"/>
    <w:rsid w:val="0031677E"/>
    <w:rsid w:val="003320FB"/>
    <w:rsid w:val="00333721"/>
    <w:rsid w:val="003526BD"/>
    <w:rsid w:val="00353636"/>
    <w:rsid w:val="0036018E"/>
    <w:rsid w:val="003B3961"/>
    <w:rsid w:val="003D54CE"/>
    <w:rsid w:val="003D77D2"/>
    <w:rsid w:val="003E074D"/>
    <w:rsid w:val="003E3DF9"/>
    <w:rsid w:val="003E3F89"/>
    <w:rsid w:val="003F225F"/>
    <w:rsid w:val="004174D5"/>
    <w:rsid w:val="00427C6D"/>
    <w:rsid w:val="00430B3D"/>
    <w:rsid w:val="00433F6A"/>
    <w:rsid w:val="00446761"/>
    <w:rsid w:val="00455AC6"/>
    <w:rsid w:val="0047622C"/>
    <w:rsid w:val="00496523"/>
    <w:rsid w:val="004A3780"/>
    <w:rsid w:val="004A3E52"/>
    <w:rsid w:val="004B6085"/>
    <w:rsid w:val="004C45A7"/>
    <w:rsid w:val="004C5E08"/>
    <w:rsid w:val="004C7579"/>
    <w:rsid w:val="004E0CFD"/>
    <w:rsid w:val="004E69FF"/>
    <w:rsid w:val="004F38E4"/>
    <w:rsid w:val="004F6B6F"/>
    <w:rsid w:val="00521E6B"/>
    <w:rsid w:val="005340AA"/>
    <w:rsid w:val="00540FEE"/>
    <w:rsid w:val="0056025F"/>
    <w:rsid w:val="005755DE"/>
    <w:rsid w:val="005A2CFF"/>
    <w:rsid w:val="005B551E"/>
    <w:rsid w:val="005C6B9A"/>
    <w:rsid w:val="005E2AE6"/>
    <w:rsid w:val="005E441D"/>
    <w:rsid w:val="006372D1"/>
    <w:rsid w:val="00666B34"/>
    <w:rsid w:val="0068410C"/>
    <w:rsid w:val="00697E48"/>
    <w:rsid w:val="006A124C"/>
    <w:rsid w:val="006B27D7"/>
    <w:rsid w:val="006C7EB2"/>
    <w:rsid w:val="006E161E"/>
    <w:rsid w:val="006E56FB"/>
    <w:rsid w:val="00721210"/>
    <w:rsid w:val="00761FAB"/>
    <w:rsid w:val="007B3346"/>
    <w:rsid w:val="007B4883"/>
    <w:rsid w:val="007F686D"/>
    <w:rsid w:val="00816255"/>
    <w:rsid w:val="0083484D"/>
    <w:rsid w:val="008400A5"/>
    <w:rsid w:val="0084268D"/>
    <w:rsid w:val="00850545"/>
    <w:rsid w:val="00853A65"/>
    <w:rsid w:val="00864A36"/>
    <w:rsid w:val="00874803"/>
    <w:rsid w:val="008803DC"/>
    <w:rsid w:val="008854C1"/>
    <w:rsid w:val="008C4838"/>
    <w:rsid w:val="008F5418"/>
    <w:rsid w:val="009045B2"/>
    <w:rsid w:val="00911981"/>
    <w:rsid w:val="00921173"/>
    <w:rsid w:val="00924341"/>
    <w:rsid w:val="00935253"/>
    <w:rsid w:val="00946DEE"/>
    <w:rsid w:val="00951E3B"/>
    <w:rsid w:val="009537C2"/>
    <w:rsid w:val="00976200"/>
    <w:rsid w:val="00982FC6"/>
    <w:rsid w:val="009906EE"/>
    <w:rsid w:val="009D0927"/>
    <w:rsid w:val="009D36E5"/>
    <w:rsid w:val="009F7021"/>
    <w:rsid w:val="00A057A6"/>
    <w:rsid w:val="00A07BC2"/>
    <w:rsid w:val="00A15B5D"/>
    <w:rsid w:val="00A22AEB"/>
    <w:rsid w:val="00A26129"/>
    <w:rsid w:val="00AB4734"/>
    <w:rsid w:val="00AC07F3"/>
    <w:rsid w:val="00AC5CDC"/>
    <w:rsid w:val="00AD0772"/>
    <w:rsid w:val="00AD1362"/>
    <w:rsid w:val="00AE4521"/>
    <w:rsid w:val="00AF3C92"/>
    <w:rsid w:val="00B250A1"/>
    <w:rsid w:val="00B341B1"/>
    <w:rsid w:val="00B66CFD"/>
    <w:rsid w:val="00B82E57"/>
    <w:rsid w:val="00BA173B"/>
    <w:rsid w:val="00BA5889"/>
    <w:rsid w:val="00BB16B4"/>
    <w:rsid w:val="00C23BF8"/>
    <w:rsid w:val="00C35A7D"/>
    <w:rsid w:val="00C50092"/>
    <w:rsid w:val="00C75FB6"/>
    <w:rsid w:val="00CA671C"/>
    <w:rsid w:val="00CB184B"/>
    <w:rsid w:val="00CF579D"/>
    <w:rsid w:val="00D0442A"/>
    <w:rsid w:val="00D06622"/>
    <w:rsid w:val="00D24B11"/>
    <w:rsid w:val="00D32500"/>
    <w:rsid w:val="00D34747"/>
    <w:rsid w:val="00D36C76"/>
    <w:rsid w:val="00D36EFC"/>
    <w:rsid w:val="00D56EA0"/>
    <w:rsid w:val="00DA64B2"/>
    <w:rsid w:val="00DB0F7B"/>
    <w:rsid w:val="00DD6FA1"/>
    <w:rsid w:val="00DE53F5"/>
    <w:rsid w:val="00E107FA"/>
    <w:rsid w:val="00E457F9"/>
    <w:rsid w:val="00E5470E"/>
    <w:rsid w:val="00E57ADD"/>
    <w:rsid w:val="00E61337"/>
    <w:rsid w:val="00E83F03"/>
    <w:rsid w:val="00E87899"/>
    <w:rsid w:val="00E94EFD"/>
    <w:rsid w:val="00EA3D0C"/>
    <w:rsid w:val="00EC215E"/>
    <w:rsid w:val="00EC41EE"/>
    <w:rsid w:val="00EC4C48"/>
    <w:rsid w:val="00ED099E"/>
    <w:rsid w:val="00F11FE1"/>
    <w:rsid w:val="00F14487"/>
    <w:rsid w:val="00F16CD5"/>
    <w:rsid w:val="00F27117"/>
    <w:rsid w:val="00F43A59"/>
    <w:rsid w:val="00F52DC5"/>
    <w:rsid w:val="00F57CC9"/>
    <w:rsid w:val="00F6407D"/>
    <w:rsid w:val="00F67091"/>
    <w:rsid w:val="00F86A69"/>
    <w:rsid w:val="00F97C59"/>
    <w:rsid w:val="00FA5E1A"/>
    <w:rsid w:val="00FC310C"/>
    <w:rsid w:val="00FC3951"/>
    <w:rsid w:val="00FD3787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299CC84"/>
  <w15:chartTrackingRefBased/>
  <w15:docId w15:val="{808CFFC7-BF04-447F-9B9B-29981579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B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3F6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26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268D"/>
    <w:rPr>
      <w:kern w:val="2"/>
      <w:sz w:val="21"/>
      <w:szCs w:val="24"/>
    </w:rPr>
  </w:style>
  <w:style w:type="paragraph" w:styleId="a6">
    <w:name w:val="footer"/>
    <w:basedOn w:val="a"/>
    <w:link w:val="a7"/>
    <w:rsid w:val="00842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268D"/>
    <w:rPr>
      <w:kern w:val="2"/>
      <w:sz w:val="21"/>
      <w:szCs w:val="24"/>
    </w:rPr>
  </w:style>
  <w:style w:type="table" w:styleId="a8">
    <w:name w:val="Table Grid"/>
    <w:basedOn w:val="a1"/>
    <w:rsid w:val="0099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B796-C7D4-4C45-93D9-A3FE1EE4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63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指名競争入札参加申出受付簿</vt:lpstr>
      <vt:lpstr>公募型指名競争入札参加申出受付簿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指名競争入札参加申出受付簿</dc:title>
  <dc:subject/>
  <dc:creator>som03</dc:creator>
  <cp:keywords/>
  <dc:description/>
  <cp:lastModifiedBy>som01</cp:lastModifiedBy>
  <cp:revision>9</cp:revision>
  <cp:lastPrinted>2021-09-27T00:44:00Z</cp:lastPrinted>
  <dcterms:created xsi:type="dcterms:W3CDTF">2025-04-07T02:08:00Z</dcterms:created>
  <dcterms:modified xsi:type="dcterms:W3CDTF">2025-10-20T06:19:00Z</dcterms:modified>
</cp:coreProperties>
</file>